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4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8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2=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8=4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3=1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26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4=1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3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3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8=70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2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5=4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2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9=69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9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5=4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6=3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8=43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